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  <w:bookmarkStart w:id="0" w:name="_GoBack"/>
      <w:bookmarkEnd w:id="0"/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E954A0" w:rsidRDefault="007B7E9E" w:rsidP="007B7E9E">
      <w:pPr>
        <w:ind w:left="-133" w:right="-101"/>
        <w:jc w:val="center"/>
        <w:rPr>
          <w:b/>
          <w:bCs/>
          <w:color w:val="000000" w:themeColor="text1"/>
          <w:sz w:val="16"/>
          <w:szCs w:val="16"/>
          <w:u w:val="single"/>
          <w:lang w:bidi="hi-IN"/>
        </w:rPr>
      </w:pP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</w:r>
      <w:r w:rsidR="000A5A43" w:rsidRPr="00E954A0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Annexure-</w:t>
      </w:r>
      <w:r w:rsidR="00FC734F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5B</w:t>
      </w: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Scheme of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proofErr w:type="spellStart"/>
      <w:r w:rsidRPr="0042697C">
        <w:rPr>
          <w:b/>
          <w:i/>
          <w:color w:val="000000" w:themeColor="text1"/>
          <w:sz w:val="32"/>
          <w:szCs w:val="28"/>
        </w:rPr>
        <w:t>B.Tech</w:t>
      </w:r>
      <w:proofErr w:type="spellEnd"/>
      <w:r w:rsidRPr="0042697C">
        <w:rPr>
          <w:b/>
          <w:i/>
          <w:color w:val="000000" w:themeColor="text1"/>
          <w:sz w:val="32"/>
          <w:szCs w:val="28"/>
        </w:rPr>
        <w:t xml:space="preserve"> IV Semester 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For batch admitted 202</w:t>
      </w:r>
      <w:r w:rsidR="0085650A">
        <w:rPr>
          <w:b/>
          <w:i/>
          <w:color w:val="000000" w:themeColor="text1"/>
          <w:sz w:val="32"/>
          <w:szCs w:val="28"/>
        </w:rPr>
        <w:t>1</w:t>
      </w:r>
      <w:r w:rsidRPr="0042697C">
        <w:rPr>
          <w:b/>
          <w:i/>
          <w:color w:val="000000" w:themeColor="text1"/>
          <w:sz w:val="32"/>
          <w:szCs w:val="28"/>
        </w:rPr>
        <w:t>-2</w:t>
      </w:r>
      <w:r w:rsidR="0085650A">
        <w:rPr>
          <w:b/>
          <w:i/>
          <w:color w:val="000000" w:themeColor="text1"/>
          <w:sz w:val="32"/>
          <w:szCs w:val="28"/>
        </w:rPr>
        <w:t>2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(Computer Science &amp;</w:t>
      </w:r>
      <w:r w:rsidR="00FC734F">
        <w:rPr>
          <w:b/>
          <w:i/>
          <w:color w:val="000000" w:themeColor="text1"/>
          <w:sz w:val="32"/>
          <w:szCs w:val="28"/>
        </w:rPr>
        <w:t xml:space="preserve"> </w:t>
      </w:r>
      <w:r w:rsidR="00BE0F62">
        <w:rPr>
          <w:b/>
          <w:i/>
          <w:color w:val="000000" w:themeColor="text1"/>
          <w:sz w:val="32"/>
          <w:szCs w:val="28"/>
        </w:rPr>
        <w:t>Design)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Under Flexible Curriculum</w:t>
      </w:r>
    </w:p>
    <w:p w:rsidR="007B7E9E" w:rsidRPr="0042697C" w:rsidRDefault="007B7E9E" w:rsidP="007B7E9E">
      <w:pPr>
        <w:adjustRightInd w:val="0"/>
        <w:spacing w:line="276" w:lineRule="auto"/>
        <w:jc w:val="center"/>
        <w:rPr>
          <w:b/>
          <w:i/>
          <w:color w:val="000000" w:themeColor="text1"/>
          <w:sz w:val="32"/>
          <w:szCs w:val="28"/>
        </w:rPr>
      </w:pPr>
      <w:r w:rsidRPr="0042697C">
        <w:rPr>
          <w:b/>
          <w:i/>
          <w:color w:val="000000" w:themeColor="text1"/>
          <w:sz w:val="32"/>
          <w:szCs w:val="28"/>
        </w:rPr>
        <w:t>[Item-</w:t>
      </w:r>
      <w:r w:rsidR="00163E88">
        <w:rPr>
          <w:b/>
          <w:i/>
          <w:color w:val="000000" w:themeColor="text1"/>
          <w:sz w:val="32"/>
          <w:szCs w:val="28"/>
        </w:rPr>
        <w:t>1</w:t>
      </w:r>
      <w:r w:rsidR="00FC734F">
        <w:rPr>
          <w:b/>
          <w:i/>
          <w:color w:val="000000" w:themeColor="text1"/>
          <w:sz w:val="32"/>
          <w:szCs w:val="28"/>
        </w:rPr>
        <w:t>0</w:t>
      </w:r>
      <w:r w:rsidRPr="0042697C">
        <w:rPr>
          <w:b/>
          <w:i/>
          <w:color w:val="000000" w:themeColor="text1"/>
          <w:sz w:val="32"/>
          <w:szCs w:val="28"/>
        </w:rPr>
        <w:t xml:space="preserve">] </w:t>
      </w:r>
    </w:p>
    <w:p w:rsidR="00163E88" w:rsidRPr="00E954A0" w:rsidRDefault="00163E88" w:rsidP="00163E88">
      <w:pPr>
        <w:ind w:left="-133" w:right="-101"/>
        <w:jc w:val="center"/>
        <w:rPr>
          <w:b/>
          <w:bCs/>
          <w:color w:val="000000" w:themeColor="text1"/>
          <w:sz w:val="16"/>
          <w:szCs w:val="16"/>
          <w:u w:val="single"/>
          <w:lang w:bidi="hi-IN"/>
        </w:rPr>
      </w:pPr>
      <w:r w:rsidRPr="00E954A0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Annexure-</w:t>
      </w:r>
      <w:r w:rsidR="00FC734F">
        <w:rPr>
          <w:rFonts w:eastAsiaTheme="minorHAnsi"/>
          <w:b/>
          <w:bCs/>
          <w:color w:val="000000" w:themeColor="text1"/>
          <w:sz w:val="32"/>
          <w:szCs w:val="16"/>
          <w:u w:val="single"/>
        </w:rPr>
        <w:t>5B</w:t>
      </w: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7B7E9E" w:rsidRPr="0042697C" w:rsidRDefault="007B7E9E" w:rsidP="009D32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  <w:lang w:bidi="hi-IN"/>
        </w:rPr>
      </w:pPr>
    </w:p>
    <w:p w:rsidR="00C572DA" w:rsidRPr="00163E88" w:rsidRDefault="00C572DA" w:rsidP="00482CC1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bidi="hi-IN"/>
        </w:rPr>
      </w:pPr>
      <w:r w:rsidRPr="00163E88">
        <w:rPr>
          <w:b/>
          <w:bCs/>
          <w:color w:val="000000" w:themeColor="text1"/>
          <w:lang w:bidi="hi-IN"/>
        </w:rPr>
        <w:lastRenderedPageBreak/>
        <w:t>Scheme of Examination</w:t>
      </w:r>
    </w:p>
    <w:p w:rsidR="00C572DA" w:rsidRPr="00163E88" w:rsidRDefault="00C572DA" w:rsidP="00C572DA">
      <w:pPr>
        <w:jc w:val="center"/>
        <w:rPr>
          <w:rFonts w:eastAsiaTheme="minorHAnsi"/>
          <w:b/>
          <w:color w:val="000000" w:themeColor="text1"/>
        </w:rPr>
      </w:pPr>
      <w:proofErr w:type="spellStart"/>
      <w:r w:rsidRPr="00163E88">
        <w:rPr>
          <w:rFonts w:eastAsiaTheme="minorHAnsi"/>
          <w:b/>
          <w:color w:val="000000" w:themeColor="text1"/>
        </w:rPr>
        <w:t>B.Tech</w:t>
      </w:r>
      <w:proofErr w:type="spellEnd"/>
      <w:r w:rsidRPr="00163E88">
        <w:rPr>
          <w:rFonts w:eastAsiaTheme="minorHAnsi"/>
          <w:b/>
          <w:color w:val="000000" w:themeColor="text1"/>
        </w:rPr>
        <w:t xml:space="preserve">. IV Semester (Computer Science </w:t>
      </w:r>
      <w:r w:rsidR="002C1F71" w:rsidRPr="00163E88">
        <w:rPr>
          <w:rFonts w:eastAsiaTheme="minorHAnsi"/>
          <w:b/>
          <w:color w:val="000000" w:themeColor="text1"/>
        </w:rPr>
        <w:t>and</w:t>
      </w:r>
      <w:r w:rsidR="00C11B28">
        <w:rPr>
          <w:rFonts w:eastAsiaTheme="minorHAnsi"/>
          <w:b/>
          <w:color w:val="000000" w:themeColor="text1"/>
        </w:rPr>
        <w:t xml:space="preserve"> </w:t>
      </w:r>
      <w:r w:rsidR="00354270">
        <w:rPr>
          <w:rFonts w:eastAsiaTheme="minorHAnsi"/>
          <w:b/>
          <w:color w:val="000000" w:themeColor="text1"/>
        </w:rPr>
        <w:t>Design</w:t>
      </w:r>
      <w:r w:rsidRPr="00163E88">
        <w:rPr>
          <w:rFonts w:eastAsiaTheme="minorHAnsi"/>
          <w:b/>
          <w:color w:val="000000" w:themeColor="text1"/>
        </w:rPr>
        <w:t>)</w:t>
      </w:r>
    </w:p>
    <w:p w:rsidR="00C572DA" w:rsidRPr="0042697C" w:rsidRDefault="00C572DA" w:rsidP="007515A8">
      <w:pPr>
        <w:autoSpaceDE w:val="0"/>
        <w:autoSpaceDN w:val="0"/>
        <w:adjustRightInd w:val="0"/>
        <w:ind w:right="402"/>
        <w:jc w:val="right"/>
        <w:rPr>
          <w:rFonts w:eastAsiaTheme="minorHAnsi"/>
          <w:b/>
          <w:color w:val="000000" w:themeColor="text1"/>
          <w:sz w:val="16"/>
          <w:szCs w:val="16"/>
        </w:rPr>
      </w:pPr>
      <w:r w:rsidRPr="00F200E0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For batches admitted in Academic Session 202</w:t>
      </w:r>
      <w:r w:rsidR="0085650A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1</w:t>
      </w:r>
      <w:r w:rsidRPr="00F200E0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-2</w:t>
      </w:r>
      <w:r w:rsidR="0085650A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 xml:space="preserve">2 </w:t>
      </w:r>
      <w:r w:rsidR="007515A8">
        <w:rPr>
          <w:rFonts w:eastAsiaTheme="minorHAnsi"/>
          <w:b/>
          <w:i/>
          <w:color w:val="FFFF00"/>
          <w:sz w:val="16"/>
          <w:szCs w:val="16"/>
          <w:shd w:val="clear" w:color="auto" w:fill="000000" w:themeFill="text1"/>
        </w:rPr>
        <w:t>Onwards</w:t>
      </w:r>
      <w:r w:rsidRPr="0042697C">
        <w:rPr>
          <w:rFonts w:eastAsiaTheme="minorHAnsi"/>
          <w:b/>
          <w:i/>
          <w:color w:val="000000" w:themeColor="text1"/>
          <w:sz w:val="16"/>
          <w:szCs w:val="16"/>
          <w:shd w:val="clear" w:color="auto" w:fill="000000" w:themeFill="text1"/>
        </w:rPr>
        <w:t xml:space="preserve">1 </w:t>
      </w:r>
    </w:p>
    <w:tbl>
      <w:tblPr>
        <w:tblStyle w:val="TableGrid"/>
        <w:tblW w:w="15473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1126"/>
        <w:gridCol w:w="438"/>
        <w:gridCol w:w="505"/>
        <w:gridCol w:w="1624"/>
        <w:gridCol w:w="717"/>
        <w:gridCol w:w="6"/>
        <w:gridCol w:w="990"/>
        <w:gridCol w:w="990"/>
        <w:gridCol w:w="1080"/>
        <w:gridCol w:w="901"/>
        <w:gridCol w:w="1079"/>
        <w:gridCol w:w="900"/>
        <w:gridCol w:w="661"/>
        <w:gridCol w:w="474"/>
        <w:gridCol w:w="492"/>
        <w:gridCol w:w="552"/>
        <w:gridCol w:w="740"/>
        <w:gridCol w:w="904"/>
        <w:gridCol w:w="727"/>
      </w:tblGrid>
      <w:tr w:rsidR="005A4686" w:rsidRPr="0042697C" w:rsidTr="005A4686">
        <w:trPr>
          <w:trHeight w:val="396"/>
          <w:jc w:val="center"/>
        </w:trPr>
        <w:tc>
          <w:tcPr>
            <w:tcW w:w="567" w:type="dxa"/>
            <w:gridSpan w:val="2"/>
            <w:vMerge w:val="restart"/>
          </w:tcPr>
          <w:p w:rsidR="005A4686" w:rsidRPr="0042697C" w:rsidRDefault="005A4686" w:rsidP="00B94103">
            <w:pPr>
              <w:ind w:left="-322" w:right="-240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. No.</w:t>
            </w:r>
          </w:p>
        </w:tc>
        <w:tc>
          <w:tcPr>
            <w:tcW w:w="1126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ubject Code</w:t>
            </w:r>
          </w:p>
        </w:tc>
        <w:tc>
          <w:tcPr>
            <w:tcW w:w="943" w:type="dxa"/>
            <w:gridSpan w:val="2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bCs/>
                <w:snapToGrid w:val="0"/>
                <w:color w:val="000000" w:themeColor="text1"/>
                <w:sz w:val="16"/>
                <w:szCs w:val="16"/>
              </w:rPr>
              <w:t>Category Code</w:t>
            </w:r>
          </w:p>
        </w:tc>
        <w:tc>
          <w:tcPr>
            <w:tcW w:w="1624" w:type="dxa"/>
            <w:vMerge w:val="restart"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ubject Name</w:t>
            </w:r>
          </w:p>
        </w:tc>
        <w:tc>
          <w:tcPr>
            <w:tcW w:w="6663" w:type="dxa"/>
            <w:gridSpan w:val="8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aximum Marks Allotted</w:t>
            </w:r>
          </w:p>
        </w:tc>
        <w:tc>
          <w:tcPr>
            <w:tcW w:w="66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otal Marks</w:t>
            </w:r>
          </w:p>
        </w:tc>
        <w:tc>
          <w:tcPr>
            <w:tcW w:w="1518" w:type="dxa"/>
            <w:gridSpan w:val="3"/>
            <w:vMerge w:val="restart"/>
          </w:tcPr>
          <w:p w:rsidR="005A4686" w:rsidRPr="0042697C" w:rsidRDefault="005A4686" w:rsidP="001A3BBE">
            <w:pPr>
              <w:ind w:left="2" w:hanging="2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Contact Hours per week</w:t>
            </w:r>
          </w:p>
        </w:tc>
        <w:tc>
          <w:tcPr>
            <w:tcW w:w="740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otal</w:t>
            </w:r>
          </w:p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Credits</w:t>
            </w:r>
          </w:p>
        </w:tc>
        <w:tc>
          <w:tcPr>
            <w:tcW w:w="904" w:type="dxa"/>
            <w:vMerge w:val="restart"/>
            <w:vAlign w:val="center"/>
          </w:tcPr>
          <w:p w:rsidR="005A4686" w:rsidRPr="0042697C" w:rsidRDefault="005A4686" w:rsidP="005A4686">
            <w:pPr>
              <w:ind w:left="-17" w:firstLine="17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ode of Teaching</w:t>
            </w:r>
          </w:p>
          <w:p w:rsidR="005A4686" w:rsidRPr="0042697C" w:rsidRDefault="005A4686" w:rsidP="005A4686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(Offline/Online)</w:t>
            </w:r>
          </w:p>
        </w:tc>
        <w:tc>
          <w:tcPr>
            <w:tcW w:w="727" w:type="dxa"/>
            <w:vMerge w:val="restart"/>
          </w:tcPr>
          <w:p w:rsidR="005A4686" w:rsidRPr="0042697C" w:rsidRDefault="005A4686" w:rsidP="00947C25">
            <w:pPr>
              <w:ind w:left="-17" w:firstLine="17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ode of Exam</w:t>
            </w:r>
          </w:p>
        </w:tc>
      </w:tr>
      <w:tr w:rsidR="005A4686" w:rsidRPr="0042697C" w:rsidTr="005A4686">
        <w:trPr>
          <w:trHeight w:val="305"/>
          <w:jc w:val="center"/>
        </w:trPr>
        <w:tc>
          <w:tcPr>
            <w:tcW w:w="567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83" w:type="dxa"/>
            <w:gridSpan w:val="5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heory Slot</w:t>
            </w:r>
          </w:p>
        </w:tc>
        <w:tc>
          <w:tcPr>
            <w:tcW w:w="2880" w:type="dxa"/>
            <w:gridSpan w:val="3"/>
          </w:tcPr>
          <w:p w:rsidR="005A4686" w:rsidRPr="0042697C" w:rsidRDefault="005A4686" w:rsidP="00B5408B">
            <w:pPr>
              <w:tabs>
                <w:tab w:val="left" w:pos="2542"/>
              </w:tabs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Practical Slot</w:t>
            </w:r>
          </w:p>
        </w:tc>
        <w:tc>
          <w:tcPr>
            <w:tcW w:w="661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gridSpan w:val="3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cantSplit/>
          <w:trHeight w:val="578"/>
          <w:jc w:val="center"/>
        </w:trPr>
        <w:tc>
          <w:tcPr>
            <w:tcW w:w="567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5A4686" w:rsidRPr="007114E9" w:rsidRDefault="005A4686" w:rsidP="00640165">
            <w:pPr>
              <w:jc w:val="center"/>
              <w:rPr>
                <w:rFonts w:eastAsia="Arial Unicode MS"/>
                <w:b/>
                <w:sz w:val="18"/>
              </w:rPr>
            </w:pPr>
            <w:r w:rsidRPr="007114E9">
              <w:rPr>
                <w:rFonts w:eastAsia="Arial Unicode MS"/>
                <w:b/>
                <w:sz w:val="18"/>
                <w:szCs w:val="19"/>
              </w:rPr>
              <w:t>End Term Evaluation</w:t>
            </w:r>
          </w:p>
        </w:tc>
        <w:tc>
          <w:tcPr>
            <w:tcW w:w="2070" w:type="dxa"/>
            <w:gridSpan w:val="2"/>
            <w:vAlign w:val="center"/>
          </w:tcPr>
          <w:p w:rsidR="005A4686" w:rsidRPr="007114E9" w:rsidRDefault="005A4686" w:rsidP="00640165">
            <w:pPr>
              <w:jc w:val="center"/>
              <w:rPr>
                <w:rFonts w:eastAsia="Arial Unicode MS"/>
                <w:b/>
                <w:sz w:val="18"/>
              </w:rPr>
            </w:pPr>
            <w:r w:rsidRPr="007114E9">
              <w:rPr>
                <w:rFonts w:eastAsia="Arial Unicode MS"/>
                <w:b/>
                <w:sz w:val="18"/>
                <w:szCs w:val="19"/>
              </w:rPr>
              <w:t>Continuous Evaluation</w:t>
            </w:r>
          </w:p>
        </w:tc>
        <w:tc>
          <w:tcPr>
            <w:tcW w:w="901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End Sem.</w:t>
            </w:r>
          </w:p>
        </w:tc>
        <w:tc>
          <w:tcPr>
            <w:tcW w:w="1979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7114E9">
              <w:rPr>
                <w:rFonts w:eastAsia="Arial Unicode MS"/>
                <w:b/>
                <w:sz w:val="18"/>
                <w:szCs w:val="19"/>
              </w:rPr>
              <w:t>Continuous Evaluation</w:t>
            </w:r>
          </w:p>
        </w:tc>
        <w:tc>
          <w:tcPr>
            <w:tcW w:w="661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4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92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552" w:type="dxa"/>
            <w:vMerge w:val="restart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P</w:t>
            </w:r>
          </w:p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cantSplit/>
          <w:trHeight w:val="577"/>
          <w:jc w:val="center"/>
        </w:trPr>
        <w:tc>
          <w:tcPr>
            <w:tcW w:w="567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5A4686" w:rsidRPr="0042697C" w:rsidRDefault="005A4686" w:rsidP="0021219E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End Term Evaluation</w:t>
            </w:r>
          </w:p>
        </w:tc>
        <w:tc>
          <w:tcPr>
            <w:tcW w:w="990" w:type="dxa"/>
          </w:tcPr>
          <w:p w:rsidR="005A4686" w:rsidRPr="0042697C" w:rsidRDefault="005A4686" w:rsidP="0021219E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  <w:vertAlign w:val="superscript"/>
              </w:rPr>
              <w:t>$</w:t>
            </w: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roficiency in subject /course</w:t>
            </w:r>
          </w:p>
        </w:tc>
        <w:tc>
          <w:tcPr>
            <w:tcW w:w="990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id Sem. Exam.</w:t>
            </w:r>
          </w:p>
        </w:tc>
        <w:tc>
          <w:tcPr>
            <w:tcW w:w="1080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Quiz/</w:t>
            </w:r>
          </w:p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Assignment</w:t>
            </w:r>
          </w:p>
        </w:tc>
        <w:tc>
          <w:tcPr>
            <w:tcW w:w="901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Lab Work &amp; Sessional</w:t>
            </w:r>
          </w:p>
        </w:tc>
        <w:tc>
          <w:tcPr>
            <w:tcW w:w="900" w:type="dxa"/>
          </w:tcPr>
          <w:p w:rsidR="005A4686" w:rsidRPr="0042697C" w:rsidRDefault="005A4686" w:rsidP="00640165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kill based mini project</w:t>
            </w:r>
          </w:p>
        </w:tc>
        <w:tc>
          <w:tcPr>
            <w:tcW w:w="661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dxa"/>
            <w:vMerge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:rsidR="005A4686" w:rsidRPr="0042697C" w:rsidRDefault="005A4686" w:rsidP="00B94103">
            <w:pPr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5A4686" w:rsidRPr="0042697C" w:rsidTr="005A4686">
        <w:trPr>
          <w:trHeight w:val="396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26" w:type="dxa"/>
          </w:tcPr>
          <w:p w:rsidR="005A4686" w:rsidRPr="0042697C" w:rsidRDefault="00833E10" w:rsidP="00B9410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0401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354270">
            <w:pPr>
              <w:ind w:left="-90"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754DE2" w:rsidP="00754DE2">
            <w:pPr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Web Technologies</w:t>
            </w: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B94103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6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74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 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5A4686" w:rsidRPr="0042697C" w:rsidTr="005A4686">
        <w:trPr>
          <w:trHeight w:val="359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26" w:type="dxa"/>
          </w:tcPr>
          <w:p w:rsidR="005A4686" w:rsidRPr="0042697C" w:rsidRDefault="00833E10" w:rsidP="00B941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0402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354270">
            <w:pPr>
              <w:ind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b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D154B6" w:rsidP="00A91BA9">
            <w:pPr>
              <w:ind w:left="-133" w:right="-101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A4686" w:rsidRPr="0042697C">
              <w:rPr>
                <w:b/>
                <w:color w:val="000000" w:themeColor="text1"/>
                <w:sz w:val="16"/>
                <w:szCs w:val="16"/>
              </w:rPr>
              <w:t xml:space="preserve">Database Management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="005A4686" w:rsidRPr="0042697C">
              <w:rPr>
                <w:b/>
                <w:color w:val="000000" w:themeColor="text1"/>
                <w:sz w:val="16"/>
                <w:szCs w:val="16"/>
              </w:rPr>
              <w:t xml:space="preserve">System 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B94103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:rsidR="005A4686" w:rsidRPr="0042697C" w:rsidRDefault="005A4686" w:rsidP="00CC0A75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5A4686" w:rsidRPr="0042697C" w:rsidRDefault="005A4686" w:rsidP="00CC0A75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61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474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2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B94103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 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5A4686" w:rsidRPr="0042697C" w:rsidTr="005A4686">
        <w:trPr>
          <w:trHeight w:val="371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26" w:type="dxa"/>
          </w:tcPr>
          <w:p w:rsidR="005A4686" w:rsidRPr="0042697C" w:rsidRDefault="00833E10" w:rsidP="00D22E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0403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354270">
            <w:pPr>
              <w:pStyle w:val="ListParagraph"/>
              <w:tabs>
                <w:tab w:val="left" w:pos="838"/>
                <w:tab w:val="center" w:pos="1138"/>
              </w:tabs>
              <w:spacing w:after="0" w:line="240" w:lineRule="auto"/>
              <w:ind w:left="-90" w:right="-101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D22ED2">
            <w:pPr>
              <w:pStyle w:val="ListParagraph"/>
              <w:tabs>
                <w:tab w:val="left" w:pos="838"/>
                <w:tab w:val="center" w:pos="1138"/>
              </w:tabs>
              <w:spacing w:after="0" w:line="240" w:lineRule="auto"/>
              <w:ind w:left="-90" w:right="-101"/>
              <w:contextualSpacing w:val="0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 xml:space="preserve">Software Engineering 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D22ED2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</w:tcPr>
          <w:p w:rsidR="005A4686" w:rsidRPr="0042697C" w:rsidRDefault="005A4686" w:rsidP="00D22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094207">
            <w:pPr>
              <w:ind w:left="-143" w:hanging="11"/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</w:t>
            </w:r>
          </w:p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ind w:left="-143" w:hanging="11"/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MCQ</w:t>
            </w:r>
          </w:p>
        </w:tc>
      </w:tr>
      <w:tr w:rsidR="005A4686" w:rsidRPr="0042697C" w:rsidTr="005A4686">
        <w:trPr>
          <w:trHeight w:val="396"/>
          <w:jc w:val="center"/>
        </w:trPr>
        <w:tc>
          <w:tcPr>
            <w:tcW w:w="567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26" w:type="dxa"/>
          </w:tcPr>
          <w:p w:rsidR="005A4686" w:rsidRPr="0042697C" w:rsidRDefault="00833E10" w:rsidP="00D22E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0404</w:t>
            </w:r>
          </w:p>
        </w:tc>
        <w:tc>
          <w:tcPr>
            <w:tcW w:w="943" w:type="dxa"/>
            <w:gridSpan w:val="2"/>
          </w:tcPr>
          <w:p w:rsidR="005A4686" w:rsidRPr="0042697C" w:rsidRDefault="005A4686" w:rsidP="00354270">
            <w:pPr>
              <w:ind w:left="-90"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5A4686" w:rsidRPr="0042697C" w:rsidRDefault="005A4686" w:rsidP="00D22ED2">
            <w:pPr>
              <w:ind w:left="-90" w:right="-101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Theory of Computation</w:t>
            </w:r>
          </w:p>
        </w:tc>
        <w:tc>
          <w:tcPr>
            <w:tcW w:w="717" w:type="dxa"/>
            <w:vAlign w:val="center"/>
          </w:tcPr>
          <w:p w:rsidR="005A4686" w:rsidRPr="0042697C" w:rsidRDefault="005A4686" w:rsidP="00D22ED2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2" w:type="dxa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</w:tcPr>
          <w:p w:rsidR="005A4686" w:rsidRPr="0042697C" w:rsidRDefault="005A4686" w:rsidP="00D22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5A4686" w:rsidRPr="0042697C" w:rsidRDefault="005A4686" w:rsidP="00D22ED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Blended (2/1)</w:t>
            </w:r>
          </w:p>
        </w:tc>
        <w:tc>
          <w:tcPr>
            <w:tcW w:w="727" w:type="dxa"/>
            <w:vAlign w:val="center"/>
          </w:tcPr>
          <w:p w:rsidR="005A4686" w:rsidRPr="0042697C" w:rsidRDefault="005A4686" w:rsidP="005A4686">
            <w:pPr>
              <w:ind w:left="-143" w:hanging="11"/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AA2162" w:rsidRPr="0042697C" w:rsidTr="006B283D">
        <w:trPr>
          <w:trHeight w:val="371"/>
          <w:jc w:val="center"/>
        </w:trPr>
        <w:tc>
          <w:tcPr>
            <w:tcW w:w="567" w:type="dxa"/>
            <w:gridSpan w:val="2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26" w:type="dxa"/>
          </w:tcPr>
          <w:p w:rsidR="00AA2162" w:rsidRPr="0042697C" w:rsidRDefault="00AA2162" w:rsidP="00AA216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0405</w:t>
            </w:r>
          </w:p>
        </w:tc>
        <w:tc>
          <w:tcPr>
            <w:tcW w:w="943" w:type="dxa"/>
            <w:gridSpan w:val="2"/>
          </w:tcPr>
          <w:p w:rsidR="00AA2162" w:rsidRPr="0042697C" w:rsidRDefault="00AA2162" w:rsidP="008B4517">
            <w:pPr>
              <w:tabs>
                <w:tab w:val="left" w:pos="795"/>
                <w:tab w:val="center" w:pos="1157"/>
              </w:tabs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1624" w:type="dxa"/>
          </w:tcPr>
          <w:p w:rsidR="00AA2162" w:rsidRPr="0042697C" w:rsidRDefault="00754DE2" w:rsidP="008B4517">
            <w:pPr>
              <w:tabs>
                <w:tab w:val="left" w:pos="602"/>
                <w:tab w:val="left" w:pos="795"/>
                <w:tab w:val="center" w:pos="1167"/>
              </w:tabs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Computer Networks</w:t>
            </w:r>
          </w:p>
        </w:tc>
        <w:tc>
          <w:tcPr>
            <w:tcW w:w="717" w:type="dxa"/>
            <w:vAlign w:val="center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4" w:type="dxa"/>
            <w:vAlign w:val="center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Blended</w:t>
            </w:r>
          </w:p>
          <w:p w:rsidR="00AA2162" w:rsidRPr="0042697C" w:rsidRDefault="00AA2162" w:rsidP="008B4517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Arial Unicode MS"/>
                <w:color w:val="000000" w:themeColor="text1"/>
                <w:sz w:val="16"/>
                <w:szCs w:val="16"/>
              </w:rPr>
              <w:t>2/1</w:t>
            </w: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7" w:type="dxa"/>
            <w:vAlign w:val="center"/>
          </w:tcPr>
          <w:p w:rsidR="00AA2162" w:rsidRDefault="00AA2162" w:rsidP="008B4517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PP</w:t>
            </w:r>
          </w:p>
        </w:tc>
      </w:tr>
      <w:tr w:rsidR="00AA2162" w:rsidRPr="0042697C" w:rsidTr="00C76756">
        <w:trPr>
          <w:trHeight w:val="371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A2162" w:rsidRPr="0042697C" w:rsidRDefault="00AA2162" w:rsidP="008B4517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A2162" w:rsidRPr="0042697C" w:rsidRDefault="00AA2162" w:rsidP="00AA216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0406</w:t>
            </w:r>
          </w:p>
        </w:tc>
        <w:tc>
          <w:tcPr>
            <w:tcW w:w="943" w:type="dxa"/>
            <w:gridSpan w:val="2"/>
          </w:tcPr>
          <w:p w:rsidR="00AA2162" w:rsidRPr="0042697C" w:rsidRDefault="00AA2162" w:rsidP="008B4517">
            <w:pPr>
              <w:ind w:left="-90" w:right="-101"/>
              <w:jc w:val="center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DLC</w:t>
            </w:r>
          </w:p>
        </w:tc>
        <w:tc>
          <w:tcPr>
            <w:tcW w:w="1624" w:type="dxa"/>
          </w:tcPr>
          <w:p w:rsidR="00AA2162" w:rsidRPr="0042697C" w:rsidRDefault="00AA2162" w:rsidP="008B4517">
            <w:pPr>
              <w:tabs>
                <w:tab w:val="left" w:pos="602"/>
                <w:tab w:val="left" w:pos="795"/>
                <w:tab w:val="center" w:pos="1167"/>
              </w:tabs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Programming Lab</w:t>
            </w:r>
          </w:p>
          <w:p w:rsidR="00AA2162" w:rsidRPr="0042697C" w:rsidRDefault="00AA2162" w:rsidP="008B4517">
            <w:pPr>
              <w:ind w:left="-90" w:right="-101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 xml:space="preserve">Python Programming </w:t>
            </w:r>
          </w:p>
        </w:tc>
        <w:tc>
          <w:tcPr>
            <w:tcW w:w="717" w:type="dxa"/>
          </w:tcPr>
          <w:p w:rsidR="00AA2162" w:rsidRPr="0042697C" w:rsidRDefault="00AA2162" w:rsidP="008B4517">
            <w:pPr>
              <w:spacing w:line="48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61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AA2162" w:rsidRPr="0042697C" w:rsidRDefault="00AA2162" w:rsidP="008B45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0" w:type="dxa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4" w:type="dxa"/>
            <w:vAlign w:val="center"/>
          </w:tcPr>
          <w:p w:rsidR="00AA2162" w:rsidRPr="0042697C" w:rsidRDefault="00AA2162" w:rsidP="008B4517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Offline</w:t>
            </w:r>
          </w:p>
        </w:tc>
        <w:tc>
          <w:tcPr>
            <w:tcW w:w="727" w:type="dxa"/>
          </w:tcPr>
          <w:p w:rsidR="00AA2162" w:rsidRPr="0042697C" w:rsidRDefault="00AA2162" w:rsidP="008B4517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bCs/>
                <w:color w:val="000000" w:themeColor="text1"/>
                <w:sz w:val="16"/>
                <w:szCs w:val="16"/>
              </w:rPr>
              <w:t>SO</w:t>
            </w:r>
          </w:p>
        </w:tc>
      </w:tr>
      <w:tr w:rsidR="00AA2162" w:rsidRPr="0042697C" w:rsidTr="005A4686">
        <w:trPr>
          <w:trHeight w:val="371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A2162" w:rsidRPr="0042697C" w:rsidRDefault="00AA2162" w:rsidP="00A96E66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7</w:t>
            </w: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AA2162" w:rsidRPr="0042697C" w:rsidRDefault="00AA2162" w:rsidP="00A96E66">
            <w:pPr>
              <w:rPr>
                <w:b/>
                <w:color w:val="000000" w:themeColor="text1"/>
                <w:sz w:val="16"/>
                <w:szCs w:val="16"/>
              </w:rPr>
            </w:pPr>
            <w:r w:rsidRPr="00E01E3C">
              <w:rPr>
                <w:b/>
                <w:color w:val="FF0000"/>
                <w:sz w:val="16"/>
                <w:szCs w:val="16"/>
              </w:rPr>
              <w:t>2000XXX</w:t>
            </w:r>
          </w:p>
        </w:tc>
        <w:tc>
          <w:tcPr>
            <w:tcW w:w="943" w:type="dxa"/>
            <w:gridSpan w:val="2"/>
          </w:tcPr>
          <w:p w:rsidR="00AA2162" w:rsidRPr="0042697C" w:rsidRDefault="00AA2162" w:rsidP="00A96E66">
            <w:pPr>
              <w:tabs>
                <w:tab w:val="left" w:pos="795"/>
                <w:tab w:val="center" w:pos="1157"/>
              </w:tabs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CLC</w:t>
            </w:r>
          </w:p>
        </w:tc>
        <w:tc>
          <w:tcPr>
            <w:tcW w:w="1624" w:type="dxa"/>
          </w:tcPr>
          <w:p w:rsidR="00AA2162" w:rsidRPr="0042697C" w:rsidRDefault="00AA2162" w:rsidP="00A96E66">
            <w:pPr>
              <w:tabs>
                <w:tab w:val="left" w:pos="602"/>
                <w:tab w:val="left" w:pos="795"/>
                <w:tab w:val="center" w:pos="1167"/>
              </w:tabs>
              <w:ind w:left="-90" w:right="-101"/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</w:pP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Novel engaging courses</w:t>
            </w:r>
          </w:p>
        </w:tc>
        <w:tc>
          <w:tcPr>
            <w:tcW w:w="717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74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:rsidR="00AA2162" w:rsidRPr="0042697C" w:rsidRDefault="00AA2162" w:rsidP="00A96E66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4" w:type="dxa"/>
            <w:vAlign w:val="center"/>
          </w:tcPr>
          <w:p w:rsidR="00AA2162" w:rsidRPr="0042697C" w:rsidRDefault="00AA2162" w:rsidP="005E30F1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Interactive</w:t>
            </w:r>
          </w:p>
        </w:tc>
        <w:tc>
          <w:tcPr>
            <w:tcW w:w="727" w:type="dxa"/>
          </w:tcPr>
          <w:p w:rsidR="00AA2162" w:rsidRPr="0042697C" w:rsidRDefault="00AA2162" w:rsidP="005A4686">
            <w:pPr>
              <w:jc w:val="right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color w:val="000000" w:themeColor="text1"/>
                <w:sz w:val="16"/>
                <w:szCs w:val="16"/>
              </w:rPr>
              <w:t>SO</w:t>
            </w:r>
          </w:p>
        </w:tc>
      </w:tr>
      <w:tr w:rsidR="00AA2162" w:rsidRPr="0042697C" w:rsidTr="005A4686">
        <w:trPr>
          <w:trHeight w:val="70"/>
          <w:jc w:val="center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162" w:rsidRPr="0042697C" w:rsidRDefault="00AA2162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3" w:type="dxa"/>
            <w:gridSpan w:val="2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0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0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80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1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079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61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474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92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2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0" w:type="dxa"/>
            <w:vAlign w:val="center"/>
          </w:tcPr>
          <w:p w:rsidR="00AA2162" w:rsidRPr="0042697C" w:rsidRDefault="00AA2162" w:rsidP="00821F62">
            <w:pPr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4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  <w:tr w:rsidR="00AA2162" w:rsidRPr="0042697C" w:rsidTr="005A4686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2" w:rsidRPr="0042697C" w:rsidRDefault="00AA2162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8</w:t>
            </w: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2" w:rsidRPr="0042697C" w:rsidRDefault="00AA2162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  <w:p w:rsidR="00AA2162" w:rsidRPr="0042697C" w:rsidRDefault="00AA2162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00</w:t>
            </w:r>
            <w:r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2" w:rsidRPr="0042697C" w:rsidRDefault="00AA2162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AC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2" w:rsidRPr="0042697C" w:rsidRDefault="00AA2162" w:rsidP="00D22ED2">
            <w:pPr>
              <w:ind w:left="-90" w:right="-101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Indian Constitution and Traditional Knowledge</w:t>
            </w:r>
            <w:r w:rsidRPr="0042697C">
              <w:rPr>
                <w:rFonts w:eastAsiaTheme="minorHAnsi"/>
                <w:b/>
                <w:bCs/>
                <w:color w:val="000000" w:themeColor="text1"/>
                <w:sz w:val="16"/>
                <w:szCs w:val="16"/>
              </w:rPr>
              <w:t>(Mandatory Audit Course) $$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1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9" w:type="dxa"/>
            <w:vAlign w:val="center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1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74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52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0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904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727" w:type="dxa"/>
            <w:vAlign w:val="center"/>
          </w:tcPr>
          <w:p w:rsidR="00AA2162" w:rsidRPr="0042697C" w:rsidRDefault="00AA2162" w:rsidP="00360928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MCQ</w:t>
            </w:r>
          </w:p>
        </w:tc>
      </w:tr>
      <w:tr w:rsidR="00AA2162" w:rsidRPr="0042697C" w:rsidTr="005A4686">
        <w:trPr>
          <w:trHeight w:val="396"/>
          <w:jc w:val="center"/>
        </w:trPr>
        <w:tc>
          <w:tcPr>
            <w:tcW w:w="561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81" w:type="dxa"/>
            <w:gridSpan w:val="18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  <w:r w:rsidRPr="0042697C">
              <w:rPr>
                <w:rFonts w:eastAsia="Arial Unicode MS"/>
                <w:b/>
                <w:color w:val="000000" w:themeColor="text1"/>
                <w:sz w:val="16"/>
                <w:szCs w:val="16"/>
              </w:rPr>
              <w:t>Summer Internship Project-II (Soft skills Based) for two weeks duration: Evaluation in V Semester</w:t>
            </w:r>
          </w:p>
        </w:tc>
        <w:tc>
          <w:tcPr>
            <w:tcW w:w="904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dxa"/>
          </w:tcPr>
          <w:p w:rsidR="00AA2162" w:rsidRPr="0042697C" w:rsidRDefault="00AA2162" w:rsidP="00D22ED2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572DA" w:rsidRPr="0042697C" w:rsidRDefault="00C572DA" w:rsidP="00C572DA">
      <w:pPr>
        <w:autoSpaceDE w:val="0"/>
        <w:autoSpaceDN w:val="0"/>
        <w:adjustRightInd w:val="0"/>
        <w:rPr>
          <w:rFonts w:eastAsia="Arial Unicode MS"/>
          <w:b/>
          <w:color w:val="000000" w:themeColor="text1"/>
          <w:sz w:val="16"/>
          <w:szCs w:val="16"/>
        </w:rPr>
      </w:pPr>
    </w:p>
    <w:p w:rsidR="00657CF0" w:rsidRPr="0042697C" w:rsidRDefault="00657CF0" w:rsidP="00657CF0">
      <w:pPr>
        <w:adjustRightInd w:val="0"/>
        <w:rPr>
          <w:b/>
          <w:bCs/>
          <w:color w:val="000000" w:themeColor="text1"/>
          <w:sz w:val="16"/>
          <w:szCs w:val="16"/>
          <w:lang w:bidi="hi-IN"/>
        </w:rPr>
      </w:pPr>
      <w:r w:rsidRPr="0042697C">
        <w:rPr>
          <w:b/>
          <w:bCs/>
          <w:color w:val="000000" w:themeColor="text1"/>
          <w:sz w:val="16"/>
          <w:szCs w:val="16"/>
          <w:lang w:bidi="hi-IN"/>
        </w:rPr>
        <w:t xml:space="preserve">MCQ: </w:t>
      </w:r>
      <w:r w:rsidRPr="0042697C">
        <w:rPr>
          <w:bCs/>
          <w:color w:val="000000" w:themeColor="text1"/>
          <w:sz w:val="16"/>
          <w:szCs w:val="16"/>
          <w:lang w:bidi="hi-IN"/>
        </w:rPr>
        <w:t>Multiple Choice Question</w:t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  <w:t xml:space="preserve">         AO: </w:t>
      </w:r>
      <w:r w:rsidRPr="0042697C">
        <w:rPr>
          <w:bCs/>
          <w:color w:val="000000" w:themeColor="text1"/>
          <w:sz w:val="16"/>
          <w:szCs w:val="16"/>
          <w:lang w:bidi="hi-IN"/>
        </w:rPr>
        <w:t>Assignment + Oral</w:t>
      </w:r>
      <w:r w:rsidRPr="0042697C">
        <w:rPr>
          <w:bCs/>
          <w:color w:val="000000" w:themeColor="text1"/>
          <w:sz w:val="16"/>
          <w:szCs w:val="16"/>
          <w:lang w:bidi="hi-IN"/>
        </w:rPr>
        <w:tab/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  <w:t xml:space="preserve">OB: </w:t>
      </w:r>
      <w:r w:rsidRPr="0042697C">
        <w:rPr>
          <w:bCs/>
          <w:color w:val="000000" w:themeColor="text1"/>
          <w:sz w:val="16"/>
          <w:szCs w:val="16"/>
          <w:lang w:bidi="hi-IN"/>
        </w:rPr>
        <w:t xml:space="preserve">Open Book </w:t>
      </w:r>
      <w:r w:rsidRPr="0042697C">
        <w:rPr>
          <w:b/>
          <w:bCs/>
          <w:color w:val="000000" w:themeColor="text1"/>
          <w:sz w:val="16"/>
          <w:szCs w:val="16"/>
          <w:lang w:bidi="hi-IN"/>
        </w:rPr>
        <w:tab/>
        <w:t xml:space="preserve">PP: </w:t>
      </w:r>
      <w:r w:rsidRPr="0042697C">
        <w:rPr>
          <w:bCs/>
          <w:color w:val="000000" w:themeColor="text1"/>
          <w:sz w:val="16"/>
          <w:szCs w:val="16"/>
          <w:lang w:bidi="hi-IN"/>
        </w:rPr>
        <w:t>Pen Paper</w:t>
      </w:r>
      <w:r w:rsidRPr="0042697C">
        <w:rPr>
          <w:bCs/>
          <w:color w:val="000000" w:themeColor="text1"/>
          <w:sz w:val="16"/>
          <w:szCs w:val="16"/>
          <w:lang w:bidi="hi-IN"/>
        </w:rPr>
        <w:tab/>
        <w:t>SO: Submission &amp; Oral</w:t>
      </w:r>
      <w:r w:rsidRPr="0042697C">
        <w:rPr>
          <w:bCs/>
          <w:color w:val="000000" w:themeColor="text1"/>
          <w:sz w:val="16"/>
          <w:szCs w:val="16"/>
          <w:lang w:bidi="hi-IN"/>
        </w:rPr>
        <w:tab/>
        <w:t>CLC:</w:t>
      </w:r>
      <w:r w:rsidR="00C40707">
        <w:rPr>
          <w:bCs/>
          <w:color w:val="000000" w:themeColor="text1"/>
          <w:sz w:val="16"/>
          <w:szCs w:val="16"/>
          <w:lang w:bidi="hi-IN"/>
        </w:rPr>
        <w:t xml:space="preserve"> </w:t>
      </w:r>
      <w:r w:rsidRPr="0042697C">
        <w:rPr>
          <w:bCs/>
          <w:color w:val="000000" w:themeColor="text1"/>
          <w:sz w:val="16"/>
          <w:szCs w:val="16"/>
          <w:lang w:bidi="hi-IN"/>
        </w:rPr>
        <w:t>College level course</w:t>
      </w:r>
    </w:p>
    <w:p w:rsidR="00094207" w:rsidRDefault="00094207" w:rsidP="00657CF0">
      <w:pPr>
        <w:adjustRightInd w:val="0"/>
        <w:jc w:val="both"/>
        <w:rPr>
          <w:rFonts w:eastAsiaTheme="minorHAnsi"/>
          <w:b/>
          <w:color w:val="000000" w:themeColor="text1"/>
          <w:sz w:val="16"/>
          <w:szCs w:val="16"/>
          <w:vertAlign w:val="superscript"/>
        </w:rPr>
      </w:pPr>
    </w:p>
    <w:p w:rsidR="00657CF0" w:rsidRDefault="00657CF0" w:rsidP="00657CF0">
      <w:pPr>
        <w:adjustRightInd w:val="0"/>
        <w:jc w:val="both"/>
        <w:rPr>
          <w:color w:val="000000" w:themeColor="text1"/>
          <w:sz w:val="16"/>
          <w:szCs w:val="16"/>
        </w:rPr>
      </w:pPr>
      <w:r w:rsidRPr="0042697C">
        <w:rPr>
          <w:rFonts w:eastAsiaTheme="minorHAnsi"/>
          <w:b/>
          <w:color w:val="000000" w:themeColor="text1"/>
          <w:sz w:val="16"/>
          <w:szCs w:val="16"/>
          <w:vertAlign w:val="superscript"/>
        </w:rPr>
        <w:t>$</w:t>
      </w:r>
      <w:r w:rsidRPr="0042697C">
        <w:rPr>
          <w:rFonts w:eastAsiaTheme="minorHAnsi"/>
          <w:b/>
          <w:color w:val="000000" w:themeColor="text1"/>
          <w:sz w:val="16"/>
          <w:szCs w:val="16"/>
        </w:rPr>
        <w:t>Proficiency in course/subject – includes the weightage towards ability/ skill/ competence /knowledge level /expertise attained /attendance ,one minute paper writing etc. in that particular course/subject,$$</w:t>
      </w:r>
      <w:r w:rsidRPr="0042697C">
        <w:rPr>
          <w:color w:val="000000" w:themeColor="text1"/>
          <w:sz w:val="16"/>
          <w:szCs w:val="16"/>
        </w:rPr>
        <w:t xml:space="preserve"> Course will run for Group A/B in III/IV semester respectively. </w:t>
      </w:r>
    </w:p>
    <w:p w:rsidR="004B32A9" w:rsidRPr="0042697C" w:rsidRDefault="004B32A9" w:rsidP="00657CF0">
      <w:pPr>
        <w:adjustRightInd w:val="0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4154" w:type="pct"/>
        <w:jc w:val="center"/>
        <w:tblLook w:val="04A0" w:firstRow="1" w:lastRow="0" w:firstColumn="1" w:lastColumn="0" w:noHBand="0" w:noVBand="1"/>
      </w:tblPr>
      <w:tblGrid>
        <w:gridCol w:w="801"/>
        <w:gridCol w:w="827"/>
        <w:gridCol w:w="940"/>
        <w:gridCol w:w="950"/>
        <w:gridCol w:w="825"/>
        <w:gridCol w:w="1290"/>
        <w:gridCol w:w="890"/>
        <w:gridCol w:w="1042"/>
        <w:gridCol w:w="1337"/>
        <w:gridCol w:w="1337"/>
        <w:gridCol w:w="1483"/>
        <w:gridCol w:w="1332"/>
      </w:tblGrid>
      <w:tr w:rsidR="0042697C" w:rsidRPr="0042697C" w:rsidTr="004A29BB">
        <w:trPr>
          <w:jc w:val="center"/>
        </w:trPr>
        <w:tc>
          <w:tcPr>
            <w:tcW w:w="215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Mode of Teaching</w:t>
            </w:r>
          </w:p>
        </w:tc>
        <w:tc>
          <w:tcPr>
            <w:tcW w:w="23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Mode of Examination</w:t>
            </w:r>
          </w:p>
        </w:tc>
        <w:tc>
          <w:tcPr>
            <w:tcW w:w="5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Total Credits</w:t>
            </w:r>
          </w:p>
        </w:tc>
      </w:tr>
      <w:tr w:rsidR="0042697C" w:rsidRPr="0042697C" w:rsidTr="005E30F1">
        <w:trPr>
          <w:jc w:val="center"/>
        </w:trPr>
        <w:tc>
          <w:tcPr>
            <w:tcW w:w="13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Theory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Lab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NEC</w:t>
            </w:r>
          </w:p>
        </w:tc>
        <w:tc>
          <w:tcPr>
            <w:tcW w:w="12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Theory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FBF7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Lab</w:t>
            </w:r>
          </w:p>
        </w:tc>
        <w:tc>
          <w:tcPr>
            <w:tcW w:w="56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SIP/ SLP/ NEC</w:t>
            </w:r>
          </w:p>
        </w:tc>
        <w:tc>
          <w:tcPr>
            <w:tcW w:w="51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42697C" w:rsidRPr="0042697C" w:rsidTr="005E30F1">
        <w:trPr>
          <w:jc w:val="center"/>
        </w:trPr>
        <w:tc>
          <w:tcPr>
            <w:tcW w:w="3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ffline</w:t>
            </w:r>
          </w:p>
        </w:tc>
        <w:tc>
          <w:tcPr>
            <w:tcW w:w="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nline</w:t>
            </w:r>
          </w:p>
        </w:tc>
        <w:tc>
          <w:tcPr>
            <w:tcW w:w="7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Blended</w:t>
            </w:r>
          </w:p>
        </w:tc>
        <w:tc>
          <w:tcPr>
            <w:tcW w:w="3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ffline</w:t>
            </w:r>
          </w:p>
        </w:tc>
        <w:tc>
          <w:tcPr>
            <w:tcW w:w="4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rFonts w:eastAsia="Arial Unicode MS"/>
                <w:b/>
                <w:color w:val="000000" w:themeColor="text1"/>
              </w:rPr>
              <w:t>Interactive</w:t>
            </w:r>
          </w:p>
        </w:tc>
        <w:tc>
          <w:tcPr>
            <w:tcW w:w="34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PP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A+O</w:t>
            </w:r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MCQ</w:t>
            </w:r>
          </w:p>
        </w:tc>
        <w:tc>
          <w:tcPr>
            <w:tcW w:w="5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6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51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42697C" w:rsidRPr="0042697C" w:rsidTr="005E30F1">
        <w:trPr>
          <w:jc w:val="center"/>
        </w:trPr>
        <w:tc>
          <w:tcPr>
            <w:tcW w:w="3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ffline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Online</w:t>
            </w:r>
          </w:p>
        </w:tc>
        <w:tc>
          <w:tcPr>
            <w:tcW w:w="3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CC1" w:rsidRPr="0042697C" w:rsidRDefault="00482CC1" w:rsidP="005E30F1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2CC1" w:rsidRPr="0042697C" w:rsidRDefault="00482CC1" w:rsidP="005E30F1">
            <w:pPr>
              <w:rPr>
                <w:b/>
                <w:color w:val="000000" w:themeColor="text1"/>
                <w:sz w:val="18"/>
              </w:rPr>
            </w:pPr>
          </w:p>
        </w:tc>
      </w:tr>
      <w:tr w:rsidR="0042697C" w:rsidRPr="0042697C" w:rsidTr="004A29BB">
        <w:trPr>
          <w:jc w:val="center"/>
        </w:trPr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482CC1" w:rsidRPr="0042697C" w:rsidRDefault="00FF3865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FF3865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482CC1" w:rsidP="006961CE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1</w:t>
            </w:r>
            <w:r w:rsidR="006961CE"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FF3865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FF3865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2</w:t>
            </w:r>
            <w:r w:rsidR="00FF3865" w:rsidRPr="0042697C">
              <w:rPr>
                <w:b/>
                <w:color w:val="000000" w:themeColor="text1"/>
                <w:sz w:val="18"/>
              </w:rPr>
              <w:t>0</w:t>
            </w:r>
          </w:p>
        </w:tc>
      </w:tr>
      <w:tr w:rsidR="0042697C" w:rsidRPr="0042697C" w:rsidTr="004A29BB">
        <w:trPr>
          <w:jc w:val="center"/>
        </w:trPr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6961CE" w:rsidP="005E30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482CC1" w:rsidP="005E30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6961CE" w:rsidP="005E30F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50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6961CE" w:rsidP="005E30F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25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2CC1" w:rsidRPr="0042697C" w:rsidRDefault="00B21BBA" w:rsidP="005E30F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2697C">
              <w:rPr>
                <w:b/>
                <w:bCs/>
                <w:color w:val="000000" w:themeColor="text1"/>
                <w:sz w:val="18"/>
              </w:rPr>
              <w:t>20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2CC1" w:rsidRPr="0042697C" w:rsidRDefault="00B21BBA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6961CE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5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E01B56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82CC1" w:rsidRPr="0042697C" w:rsidRDefault="00B21BBA" w:rsidP="005E3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97C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82CC1" w:rsidRPr="0042697C" w:rsidRDefault="00482CC1" w:rsidP="005E30F1">
            <w:pPr>
              <w:jc w:val="center"/>
              <w:rPr>
                <w:b/>
                <w:color w:val="000000" w:themeColor="text1"/>
                <w:sz w:val="18"/>
              </w:rPr>
            </w:pPr>
            <w:r w:rsidRPr="0042697C">
              <w:rPr>
                <w:b/>
                <w:color w:val="000000" w:themeColor="text1"/>
                <w:sz w:val="18"/>
              </w:rPr>
              <w:t>Credits %</w:t>
            </w:r>
          </w:p>
        </w:tc>
      </w:tr>
    </w:tbl>
    <w:p w:rsidR="00B94103" w:rsidRPr="0042697C" w:rsidRDefault="00B94103" w:rsidP="00B94103">
      <w:pPr>
        <w:rPr>
          <w:color w:val="000000" w:themeColor="text1"/>
          <w:sz w:val="16"/>
          <w:szCs w:val="16"/>
        </w:rPr>
      </w:pPr>
    </w:p>
    <w:p w:rsidR="00FD4CA3" w:rsidRPr="0042697C" w:rsidRDefault="00FD4CA3" w:rsidP="00944158">
      <w:pPr>
        <w:autoSpaceDE w:val="0"/>
        <w:autoSpaceDN w:val="0"/>
        <w:adjustRightInd w:val="0"/>
        <w:rPr>
          <w:b/>
          <w:bCs/>
          <w:color w:val="000000" w:themeColor="text1"/>
          <w:sz w:val="16"/>
          <w:szCs w:val="16"/>
          <w:lang w:bidi="hi-IN"/>
        </w:rPr>
      </w:pPr>
    </w:p>
    <w:sectPr w:rsidR="00FD4CA3" w:rsidRPr="0042697C" w:rsidSect="005409A6">
      <w:headerReference w:type="default" r:id="rId8"/>
      <w:pgSz w:w="16838" w:h="11906" w:orient="landscape"/>
      <w:pgMar w:top="576" w:right="395" w:bottom="576" w:left="72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A2" w:rsidRDefault="002909A2" w:rsidP="009D32CF">
      <w:r>
        <w:separator/>
      </w:r>
    </w:p>
  </w:endnote>
  <w:endnote w:type="continuationSeparator" w:id="0">
    <w:p w:rsidR="002909A2" w:rsidRDefault="002909A2" w:rsidP="009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A2" w:rsidRDefault="002909A2" w:rsidP="009D32CF">
      <w:r>
        <w:separator/>
      </w:r>
    </w:p>
  </w:footnote>
  <w:footnote w:type="continuationSeparator" w:id="0">
    <w:p w:rsidR="002909A2" w:rsidRDefault="002909A2" w:rsidP="009D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A9" w:rsidRPr="00776FFF" w:rsidRDefault="004B32A9" w:rsidP="009D32CF">
    <w:pPr>
      <w:spacing w:line="276" w:lineRule="auto"/>
      <w:jc w:val="center"/>
      <w:rPr>
        <w:b/>
        <w:sz w:val="32"/>
        <w:szCs w:val="32"/>
      </w:rPr>
    </w:pPr>
    <w:r w:rsidRPr="00776FFF">
      <w:rPr>
        <w:b/>
        <w:sz w:val="32"/>
        <w:szCs w:val="32"/>
      </w:rPr>
      <w:t>MADHAV INSTITUTE OF TECHNOLOGY &amp; SCIENCE, GWALIOR</w:t>
    </w:r>
  </w:p>
  <w:p w:rsidR="004B32A9" w:rsidRPr="00E90BD8" w:rsidRDefault="004B32A9" w:rsidP="009D32CF">
    <w:pPr>
      <w:autoSpaceDE w:val="0"/>
      <w:autoSpaceDN w:val="0"/>
      <w:adjustRightInd w:val="0"/>
      <w:spacing w:line="276" w:lineRule="auto"/>
      <w:jc w:val="center"/>
      <w:rPr>
        <w:b/>
        <w:sz w:val="24"/>
        <w:szCs w:val="24"/>
      </w:rPr>
    </w:pPr>
    <w:r w:rsidRPr="00E90BD8">
      <w:rPr>
        <w:b/>
        <w:sz w:val="24"/>
        <w:szCs w:val="24"/>
      </w:rPr>
      <w:t>(A Govt. Aided UGC Autonomous Institute Affiliated to RGPV, Bhop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7D6C"/>
    <w:multiLevelType w:val="multilevel"/>
    <w:tmpl w:val="D668F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CF"/>
    <w:rsid w:val="00007EE3"/>
    <w:rsid w:val="00010AD2"/>
    <w:rsid w:val="00015728"/>
    <w:rsid w:val="00016442"/>
    <w:rsid w:val="00021829"/>
    <w:rsid w:val="00045473"/>
    <w:rsid w:val="000611E5"/>
    <w:rsid w:val="0006340D"/>
    <w:rsid w:val="000644D7"/>
    <w:rsid w:val="00076CA0"/>
    <w:rsid w:val="000774C4"/>
    <w:rsid w:val="00084AFA"/>
    <w:rsid w:val="00084BFC"/>
    <w:rsid w:val="00094207"/>
    <w:rsid w:val="00095047"/>
    <w:rsid w:val="000A59F4"/>
    <w:rsid w:val="000A5A43"/>
    <w:rsid w:val="000B5988"/>
    <w:rsid w:val="000C28DA"/>
    <w:rsid w:val="000C6E2A"/>
    <w:rsid w:val="000C7CA4"/>
    <w:rsid w:val="000D2CC3"/>
    <w:rsid w:val="000D39C0"/>
    <w:rsid w:val="000E0EFE"/>
    <w:rsid w:val="000E15AF"/>
    <w:rsid w:val="000E4CA9"/>
    <w:rsid w:val="000F781C"/>
    <w:rsid w:val="001063E3"/>
    <w:rsid w:val="0011421B"/>
    <w:rsid w:val="001146DB"/>
    <w:rsid w:val="00114929"/>
    <w:rsid w:val="00115F5E"/>
    <w:rsid w:val="00141137"/>
    <w:rsid w:val="001437A2"/>
    <w:rsid w:val="00147081"/>
    <w:rsid w:val="001512C8"/>
    <w:rsid w:val="00163E88"/>
    <w:rsid w:val="00181F76"/>
    <w:rsid w:val="001835F1"/>
    <w:rsid w:val="0018723D"/>
    <w:rsid w:val="0019130A"/>
    <w:rsid w:val="001948CA"/>
    <w:rsid w:val="00196592"/>
    <w:rsid w:val="001A08EA"/>
    <w:rsid w:val="001A1B04"/>
    <w:rsid w:val="001A3BBE"/>
    <w:rsid w:val="001B1768"/>
    <w:rsid w:val="001C0680"/>
    <w:rsid w:val="001E1794"/>
    <w:rsid w:val="001E55A2"/>
    <w:rsid w:val="001E7AD9"/>
    <w:rsid w:val="00203ED1"/>
    <w:rsid w:val="00204C90"/>
    <w:rsid w:val="0021219E"/>
    <w:rsid w:val="00216415"/>
    <w:rsid w:val="00222F9C"/>
    <w:rsid w:val="0022764B"/>
    <w:rsid w:val="00234D2F"/>
    <w:rsid w:val="00235751"/>
    <w:rsid w:val="00235D97"/>
    <w:rsid w:val="00237B05"/>
    <w:rsid w:val="00242999"/>
    <w:rsid w:val="00251DE5"/>
    <w:rsid w:val="00252CDC"/>
    <w:rsid w:val="0026376B"/>
    <w:rsid w:val="0026397E"/>
    <w:rsid w:val="00276107"/>
    <w:rsid w:val="00281D5C"/>
    <w:rsid w:val="002840E5"/>
    <w:rsid w:val="002909A2"/>
    <w:rsid w:val="002953D9"/>
    <w:rsid w:val="0029781C"/>
    <w:rsid w:val="002B5841"/>
    <w:rsid w:val="002C1F71"/>
    <w:rsid w:val="002C2A4F"/>
    <w:rsid w:val="002D4A0A"/>
    <w:rsid w:val="002D6CD0"/>
    <w:rsid w:val="002E5D5F"/>
    <w:rsid w:val="00300D48"/>
    <w:rsid w:val="00301867"/>
    <w:rsid w:val="00302497"/>
    <w:rsid w:val="0030322A"/>
    <w:rsid w:val="003037B3"/>
    <w:rsid w:val="0031414F"/>
    <w:rsid w:val="00331C05"/>
    <w:rsid w:val="00335926"/>
    <w:rsid w:val="0034059D"/>
    <w:rsid w:val="00343447"/>
    <w:rsid w:val="00354270"/>
    <w:rsid w:val="00360928"/>
    <w:rsid w:val="003611BB"/>
    <w:rsid w:val="00367EFC"/>
    <w:rsid w:val="00376309"/>
    <w:rsid w:val="003777B8"/>
    <w:rsid w:val="00383F01"/>
    <w:rsid w:val="00386E41"/>
    <w:rsid w:val="003A03CB"/>
    <w:rsid w:val="003A1272"/>
    <w:rsid w:val="003A2393"/>
    <w:rsid w:val="003A4F98"/>
    <w:rsid w:val="003B53F5"/>
    <w:rsid w:val="003C4455"/>
    <w:rsid w:val="003D2B8F"/>
    <w:rsid w:val="003D4315"/>
    <w:rsid w:val="003D4C04"/>
    <w:rsid w:val="003D5234"/>
    <w:rsid w:val="003D5ED0"/>
    <w:rsid w:val="003D6A27"/>
    <w:rsid w:val="003E24E6"/>
    <w:rsid w:val="003E461C"/>
    <w:rsid w:val="003E51C9"/>
    <w:rsid w:val="003F666F"/>
    <w:rsid w:val="0040215A"/>
    <w:rsid w:val="00402715"/>
    <w:rsid w:val="00404688"/>
    <w:rsid w:val="00407325"/>
    <w:rsid w:val="00411168"/>
    <w:rsid w:val="00412B7E"/>
    <w:rsid w:val="0041463E"/>
    <w:rsid w:val="0042697C"/>
    <w:rsid w:val="00435BC8"/>
    <w:rsid w:val="0043626D"/>
    <w:rsid w:val="0043642F"/>
    <w:rsid w:val="00437272"/>
    <w:rsid w:val="004467FE"/>
    <w:rsid w:val="00451361"/>
    <w:rsid w:val="004524C9"/>
    <w:rsid w:val="00453E19"/>
    <w:rsid w:val="00457D91"/>
    <w:rsid w:val="00463ECB"/>
    <w:rsid w:val="0046403A"/>
    <w:rsid w:val="00477CE7"/>
    <w:rsid w:val="00482CC1"/>
    <w:rsid w:val="00490D64"/>
    <w:rsid w:val="004A29BB"/>
    <w:rsid w:val="004A5ED3"/>
    <w:rsid w:val="004B23FF"/>
    <w:rsid w:val="004B32A9"/>
    <w:rsid w:val="004B44A3"/>
    <w:rsid w:val="004C6C33"/>
    <w:rsid w:val="004D5B51"/>
    <w:rsid w:val="004E114E"/>
    <w:rsid w:val="004F258A"/>
    <w:rsid w:val="004F5758"/>
    <w:rsid w:val="0050438B"/>
    <w:rsid w:val="005064E4"/>
    <w:rsid w:val="00510E7C"/>
    <w:rsid w:val="00522FDE"/>
    <w:rsid w:val="00526CCE"/>
    <w:rsid w:val="00532FF8"/>
    <w:rsid w:val="005409A6"/>
    <w:rsid w:val="00544846"/>
    <w:rsid w:val="00551D0C"/>
    <w:rsid w:val="00552AD6"/>
    <w:rsid w:val="00555748"/>
    <w:rsid w:val="005612C9"/>
    <w:rsid w:val="0057782D"/>
    <w:rsid w:val="00577E38"/>
    <w:rsid w:val="00582049"/>
    <w:rsid w:val="0058219B"/>
    <w:rsid w:val="00587585"/>
    <w:rsid w:val="005A4686"/>
    <w:rsid w:val="005A69AA"/>
    <w:rsid w:val="005A737A"/>
    <w:rsid w:val="005B57FD"/>
    <w:rsid w:val="005B77C9"/>
    <w:rsid w:val="005C4A68"/>
    <w:rsid w:val="005C7454"/>
    <w:rsid w:val="005D300D"/>
    <w:rsid w:val="005D7882"/>
    <w:rsid w:val="005E30F1"/>
    <w:rsid w:val="005E6B63"/>
    <w:rsid w:val="005F0BDA"/>
    <w:rsid w:val="005F318F"/>
    <w:rsid w:val="005F5F4A"/>
    <w:rsid w:val="005F6B85"/>
    <w:rsid w:val="00612313"/>
    <w:rsid w:val="00612FB2"/>
    <w:rsid w:val="006353AE"/>
    <w:rsid w:val="00640165"/>
    <w:rsid w:val="00647A47"/>
    <w:rsid w:val="00657CF0"/>
    <w:rsid w:val="00660999"/>
    <w:rsid w:val="00672002"/>
    <w:rsid w:val="00677E9D"/>
    <w:rsid w:val="00695F9E"/>
    <w:rsid w:val="006961CE"/>
    <w:rsid w:val="006A068E"/>
    <w:rsid w:val="006C0820"/>
    <w:rsid w:val="006C16D6"/>
    <w:rsid w:val="006D6716"/>
    <w:rsid w:val="006E3589"/>
    <w:rsid w:val="006E64E4"/>
    <w:rsid w:val="007047F7"/>
    <w:rsid w:val="007104C3"/>
    <w:rsid w:val="007114E9"/>
    <w:rsid w:val="00716B56"/>
    <w:rsid w:val="007427A2"/>
    <w:rsid w:val="00744D30"/>
    <w:rsid w:val="00745A9F"/>
    <w:rsid w:val="00747614"/>
    <w:rsid w:val="007515A8"/>
    <w:rsid w:val="00753F1D"/>
    <w:rsid w:val="00754632"/>
    <w:rsid w:val="00754DE2"/>
    <w:rsid w:val="007609BD"/>
    <w:rsid w:val="00773594"/>
    <w:rsid w:val="0078580E"/>
    <w:rsid w:val="0079049D"/>
    <w:rsid w:val="00791A5A"/>
    <w:rsid w:val="00791F64"/>
    <w:rsid w:val="007939E7"/>
    <w:rsid w:val="007A2743"/>
    <w:rsid w:val="007A2AA7"/>
    <w:rsid w:val="007B084B"/>
    <w:rsid w:val="007B15AF"/>
    <w:rsid w:val="007B49AB"/>
    <w:rsid w:val="007B7E9E"/>
    <w:rsid w:val="007C274E"/>
    <w:rsid w:val="007C39DE"/>
    <w:rsid w:val="007C3FA8"/>
    <w:rsid w:val="007C4FB9"/>
    <w:rsid w:val="007D20A1"/>
    <w:rsid w:val="007D26F9"/>
    <w:rsid w:val="007D437A"/>
    <w:rsid w:val="007F647C"/>
    <w:rsid w:val="008039FD"/>
    <w:rsid w:val="0081054E"/>
    <w:rsid w:val="00816322"/>
    <w:rsid w:val="008169A1"/>
    <w:rsid w:val="00821805"/>
    <w:rsid w:val="00821F62"/>
    <w:rsid w:val="00833E10"/>
    <w:rsid w:val="00833F85"/>
    <w:rsid w:val="0083463E"/>
    <w:rsid w:val="00844E65"/>
    <w:rsid w:val="008462BC"/>
    <w:rsid w:val="0085650A"/>
    <w:rsid w:val="00867B48"/>
    <w:rsid w:val="0087259D"/>
    <w:rsid w:val="008767BC"/>
    <w:rsid w:val="008801C0"/>
    <w:rsid w:val="00883E36"/>
    <w:rsid w:val="00887F19"/>
    <w:rsid w:val="00890105"/>
    <w:rsid w:val="008A3F2B"/>
    <w:rsid w:val="008C594B"/>
    <w:rsid w:val="008C6384"/>
    <w:rsid w:val="008D5929"/>
    <w:rsid w:val="008E6426"/>
    <w:rsid w:val="008E6880"/>
    <w:rsid w:val="00900F75"/>
    <w:rsid w:val="009010EC"/>
    <w:rsid w:val="00901345"/>
    <w:rsid w:val="00905880"/>
    <w:rsid w:val="009116B4"/>
    <w:rsid w:val="00912931"/>
    <w:rsid w:val="0091688A"/>
    <w:rsid w:val="00917AD6"/>
    <w:rsid w:val="009203E9"/>
    <w:rsid w:val="0092583C"/>
    <w:rsid w:val="00930D08"/>
    <w:rsid w:val="00935C89"/>
    <w:rsid w:val="00941442"/>
    <w:rsid w:val="00941D26"/>
    <w:rsid w:val="00941DA2"/>
    <w:rsid w:val="00944158"/>
    <w:rsid w:val="00947C25"/>
    <w:rsid w:val="00956DF1"/>
    <w:rsid w:val="00960724"/>
    <w:rsid w:val="00964CE4"/>
    <w:rsid w:val="00964DFA"/>
    <w:rsid w:val="009655B4"/>
    <w:rsid w:val="0097136C"/>
    <w:rsid w:val="00973786"/>
    <w:rsid w:val="00977347"/>
    <w:rsid w:val="00996F83"/>
    <w:rsid w:val="009A001E"/>
    <w:rsid w:val="009A1B94"/>
    <w:rsid w:val="009A7537"/>
    <w:rsid w:val="009A7DD8"/>
    <w:rsid w:val="009B239C"/>
    <w:rsid w:val="009B6519"/>
    <w:rsid w:val="009B798D"/>
    <w:rsid w:val="009C64B5"/>
    <w:rsid w:val="009D257B"/>
    <w:rsid w:val="009D32CF"/>
    <w:rsid w:val="009E04EC"/>
    <w:rsid w:val="009E7907"/>
    <w:rsid w:val="00A13A37"/>
    <w:rsid w:val="00A2321E"/>
    <w:rsid w:val="00A251CC"/>
    <w:rsid w:val="00A32972"/>
    <w:rsid w:val="00A505AB"/>
    <w:rsid w:val="00A65D77"/>
    <w:rsid w:val="00A65F22"/>
    <w:rsid w:val="00A6632F"/>
    <w:rsid w:val="00A760B7"/>
    <w:rsid w:val="00A816A2"/>
    <w:rsid w:val="00A84D77"/>
    <w:rsid w:val="00A8592B"/>
    <w:rsid w:val="00A8657A"/>
    <w:rsid w:val="00A91BA9"/>
    <w:rsid w:val="00A92DC4"/>
    <w:rsid w:val="00A92F57"/>
    <w:rsid w:val="00A94D05"/>
    <w:rsid w:val="00A9542B"/>
    <w:rsid w:val="00A96E66"/>
    <w:rsid w:val="00AA2162"/>
    <w:rsid w:val="00AA4C25"/>
    <w:rsid w:val="00AA71DA"/>
    <w:rsid w:val="00AB4818"/>
    <w:rsid w:val="00AC0D1B"/>
    <w:rsid w:val="00AC40C3"/>
    <w:rsid w:val="00AD6EDA"/>
    <w:rsid w:val="00AE1075"/>
    <w:rsid w:val="00AE11FD"/>
    <w:rsid w:val="00AE19BC"/>
    <w:rsid w:val="00AF6679"/>
    <w:rsid w:val="00AF70EA"/>
    <w:rsid w:val="00AF7AAD"/>
    <w:rsid w:val="00B0007F"/>
    <w:rsid w:val="00B00FC8"/>
    <w:rsid w:val="00B01A7C"/>
    <w:rsid w:val="00B035B6"/>
    <w:rsid w:val="00B04346"/>
    <w:rsid w:val="00B1665D"/>
    <w:rsid w:val="00B17EB5"/>
    <w:rsid w:val="00B20B9C"/>
    <w:rsid w:val="00B21BBA"/>
    <w:rsid w:val="00B24D33"/>
    <w:rsid w:val="00B25879"/>
    <w:rsid w:val="00B26589"/>
    <w:rsid w:val="00B35F57"/>
    <w:rsid w:val="00B50991"/>
    <w:rsid w:val="00B53F8B"/>
    <w:rsid w:val="00B5408B"/>
    <w:rsid w:val="00B61021"/>
    <w:rsid w:val="00B6420E"/>
    <w:rsid w:val="00B72424"/>
    <w:rsid w:val="00B73C66"/>
    <w:rsid w:val="00B83691"/>
    <w:rsid w:val="00B84F65"/>
    <w:rsid w:val="00B9265F"/>
    <w:rsid w:val="00B94103"/>
    <w:rsid w:val="00B97061"/>
    <w:rsid w:val="00BA1E5E"/>
    <w:rsid w:val="00BA58C6"/>
    <w:rsid w:val="00BB177E"/>
    <w:rsid w:val="00BB4CE2"/>
    <w:rsid w:val="00BB66C4"/>
    <w:rsid w:val="00BC1CEA"/>
    <w:rsid w:val="00BC5315"/>
    <w:rsid w:val="00BD4743"/>
    <w:rsid w:val="00BE0F62"/>
    <w:rsid w:val="00BE216C"/>
    <w:rsid w:val="00BE3AB5"/>
    <w:rsid w:val="00BE4274"/>
    <w:rsid w:val="00BF2BD9"/>
    <w:rsid w:val="00C00B0A"/>
    <w:rsid w:val="00C0502C"/>
    <w:rsid w:val="00C11B28"/>
    <w:rsid w:val="00C24BE9"/>
    <w:rsid w:val="00C26CEC"/>
    <w:rsid w:val="00C36F62"/>
    <w:rsid w:val="00C40707"/>
    <w:rsid w:val="00C41520"/>
    <w:rsid w:val="00C572DA"/>
    <w:rsid w:val="00C57C43"/>
    <w:rsid w:val="00C619B3"/>
    <w:rsid w:val="00C63C26"/>
    <w:rsid w:val="00C64690"/>
    <w:rsid w:val="00C725D3"/>
    <w:rsid w:val="00C811A8"/>
    <w:rsid w:val="00C836CF"/>
    <w:rsid w:val="00C90F02"/>
    <w:rsid w:val="00CA02B4"/>
    <w:rsid w:val="00CA3CA2"/>
    <w:rsid w:val="00CA5108"/>
    <w:rsid w:val="00CB14DE"/>
    <w:rsid w:val="00CC0A75"/>
    <w:rsid w:val="00CC16CF"/>
    <w:rsid w:val="00CC2BB3"/>
    <w:rsid w:val="00CD30DA"/>
    <w:rsid w:val="00CD782E"/>
    <w:rsid w:val="00CE3503"/>
    <w:rsid w:val="00D01B2A"/>
    <w:rsid w:val="00D106C1"/>
    <w:rsid w:val="00D11BFF"/>
    <w:rsid w:val="00D13896"/>
    <w:rsid w:val="00D154B6"/>
    <w:rsid w:val="00D16C95"/>
    <w:rsid w:val="00D178E3"/>
    <w:rsid w:val="00D22ED2"/>
    <w:rsid w:val="00D257CB"/>
    <w:rsid w:val="00D26C60"/>
    <w:rsid w:val="00D4450C"/>
    <w:rsid w:val="00D44A42"/>
    <w:rsid w:val="00D53CEF"/>
    <w:rsid w:val="00D60971"/>
    <w:rsid w:val="00D61E8D"/>
    <w:rsid w:val="00D71AA2"/>
    <w:rsid w:val="00D80760"/>
    <w:rsid w:val="00D868C4"/>
    <w:rsid w:val="00D9274B"/>
    <w:rsid w:val="00D92BAB"/>
    <w:rsid w:val="00DA683C"/>
    <w:rsid w:val="00DA6D1F"/>
    <w:rsid w:val="00DB49AB"/>
    <w:rsid w:val="00DB68E6"/>
    <w:rsid w:val="00DC13A3"/>
    <w:rsid w:val="00DC1537"/>
    <w:rsid w:val="00DC5E5A"/>
    <w:rsid w:val="00DE0589"/>
    <w:rsid w:val="00DE2897"/>
    <w:rsid w:val="00DE5510"/>
    <w:rsid w:val="00DF1A3F"/>
    <w:rsid w:val="00DF3B80"/>
    <w:rsid w:val="00DF4C62"/>
    <w:rsid w:val="00DF7B82"/>
    <w:rsid w:val="00E01B56"/>
    <w:rsid w:val="00E01E3C"/>
    <w:rsid w:val="00E0551B"/>
    <w:rsid w:val="00E15235"/>
    <w:rsid w:val="00E16739"/>
    <w:rsid w:val="00E25618"/>
    <w:rsid w:val="00E25704"/>
    <w:rsid w:val="00E43D0B"/>
    <w:rsid w:val="00E55BFF"/>
    <w:rsid w:val="00E6407D"/>
    <w:rsid w:val="00E67512"/>
    <w:rsid w:val="00E725F7"/>
    <w:rsid w:val="00E763DB"/>
    <w:rsid w:val="00E85EDF"/>
    <w:rsid w:val="00E86D2B"/>
    <w:rsid w:val="00E87DA0"/>
    <w:rsid w:val="00E90BD8"/>
    <w:rsid w:val="00E954A0"/>
    <w:rsid w:val="00EA79FA"/>
    <w:rsid w:val="00EC0B5D"/>
    <w:rsid w:val="00EC1705"/>
    <w:rsid w:val="00EC594D"/>
    <w:rsid w:val="00EC752D"/>
    <w:rsid w:val="00ED10A2"/>
    <w:rsid w:val="00ED5607"/>
    <w:rsid w:val="00ED7EFE"/>
    <w:rsid w:val="00EE3C7D"/>
    <w:rsid w:val="00EF2975"/>
    <w:rsid w:val="00EF3517"/>
    <w:rsid w:val="00EF5294"/>
    <w:rsid w:val="00EF59C7"/>
    <w:rsid w:val="00F02BBF"/>
    <w:rsid w:val="00F200E0"/>
    <w:rsid w:val="00F23D69"/>
    <w:rsid w:val="00F2418B"/>
    <w:rsid w:val="00F24B0C"/>
    <w:rsid w:val="00F300E6"/>
    <w:rsid w:val="00F322EC"/>
    <w:rsid w:val="00F41986"/>
    <w:rsid w:val="00F51BD6"/>
    <w:rsid w:val="00F529C8"/>
    <w:rsid w:val="00F56637"/>
    <w:rsid w:val="00F6566E"/>
    <w:rsid w:val="00F76787"/>
    <w:rsid w:val="00F77BCD"/>
    <w:rsid w:val="00F82F79"/>
    <w:rsid w:val="00F86502"/>
    <w:rsid w:val="00F94AF0"/>
    <w:rsid w:val="00F94E89"/>
    <w:rsid w:val="00FA122A"/>
    <w:rsid w:val="00FA16F3"/>
    <w:rsid w:val="00FA25D9"/>
    <w:rsid w:val="00FC0F3C"/>
    <w:rsid w:val="00FC363A"/>
    <w:rsid w:val="00FC4839"/>
    <w:rsid w:val="00FC734F"/>
    <w:rsid w:val="00FD45E1"/>
    <w:rsid w:val="00FD4CA3"/>
    <w:rsid w:val="00FE13AF"/>
    <w:rsid w:val="00FE1C18"/>
    <w:rsid w:val="00FF3865"/>
    <w:rsid w:val="00FF4D73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5A750-D9D6-4B34-872C-F979AF03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2C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2CF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3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90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E30F1"/>
    <w:pPr>
      <w:widowControl w:val="0"/>
      <w:autoSpaceDE w:val="0"/>
      <w:autoSpaceDN w:val="0"/>
      <w:jc w:val="center"/>
    </w:pPr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D9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D9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510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229E-C6C0-443A-9422-2A9A5768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SIHEK DIXIT</dc:creator>
  <cp:lastModifiedBy>MITS 2</cp:lastModifiedBy>
  <cp:revision>2</cp:revision>
  <cp:lastPrinted>2022-02-03T08:08:00Z</cp:lastPrinted>
  <dcterms:created xsi:type="dcterms:W3CDTF">2023-09-10T07:43:00Z</dcterms:created>
  <dcterms:modified xsi:type="dcterms:W3CDTF">2023-09-10T07:43:00Z</dcterms:modified>
</cp:coreProperties>
</file>